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98A" w14:textId="0BD5C37F" w:rsidR="00F817AD" w:rsidRPr="00EC30F6" w:rsidRDefault="0076407A" w:rsidP="00B46A1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PHP</w:t>
      </w:r>
    </w:p>
    <w:p w14:paraId="020D4A50" w14:textId="6D9170CD" w:rsidR="006C7DE3" w:rsidRDefault="0076407A" w:rsidP="0076407A">
      <w:pPr>
        <w:tabs>
          <w:tab w:val="center" w:pos="4252"/>
          <w:tab w:val="left" w:pos="5655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 w:rsidR="00247323" w:rsidRPr="00EC30F6">
        <w:rPr>
          <w:rFonts w:ascii="Calibri" w:hAnsi="Calibri" w:cs="Calibri"/>
          <w:sz w:val="32"/>
          <w:szCs w:val="32"/>
        </w:rPr>
        <w:t xml:space="preserve">Sprint </w:t>
      </w:r>
      <w:r w:rsidR="006C7DE3">
        <w:rPr>
          <w:rFonts w:ascii="Calibri" w:hAnsi="Calibri" w:cs="Calibri"/>
          <w:sz w:val="32"/>
          <w:szCs w:val="32"/>
        </w:rPr>
        <w:t>0</w:t>
      </w:r>
      <w:r w:rsidR="00247323" w:rsidRPr="00EC30F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47323"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="00247323" w:rsidRPr="00EC30F6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4</w:t>
      </w:r>
      <w:r>
        <w:rPr>
          <w:rFonts w:ascii="Calibri" w:hAnsi="Calibri" w:cs="Calibri"/>
          <w:sz w:val="32"/>
          <w:szCs w:val="32"/>
        </w:rPr>
        <w:tab/>
      </w:r>
    </w:p>
    <w:p w14:paraId="01F78677" w14:textId="29E61C7D" w:rsidR="00247323" w:rsidRPr="00EC30F6" w:rsidRDefault="0076407A" w:rsidP="00F817AD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3664C08" wp14:editId="2AF214AB">
            <wp:extent cx="3739486" cy="3739486"/>
            <wp:effectExtent l="0" t="0" r="0" b="0"/>
            <wp:docPr id="1175346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30" cy="37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DFA8" w14:textId="7937FFEA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38E7726E" w14:textId="4DA9507A" w:rsidR="0087280C" w:rsidRPr="00A56202" w:rsidRDefault="0087280C" w:rsidP="006C7DE3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305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529C4398" w14:textId="52CEBACB" w:rsidR="006C7DE3" w:rsidRDefault="004E4946" w:rsidP="006C7DE3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02B6960F" w14:textId="1D573352" w:rsidR="0068590C" w:rsidRDefault="0068590C" w:rsidP="0068590C">
      <w:r>
        <w:t xml:space="preserve">Para el laboratorio de PHP se deberá realizar un formulario con </w:t>
      </w:r>
      <w:proofErr w:type="spellStart"/>
      <w:r>
        <w:t>php</w:t>
      </w:r>
      <w:proofErr w:type="spellEnd"/>
      <w:r>
        <w:t xml:space="preserve"> usando un contenedor con Docker con una imagen configurada con el material proporcionado para este laboratorio.</w:t>
      </w:r>
    </w:p>
    <w:p w14:paraId="22049D4A" w14:textId="750DD4E3" w:rsidR="0068590C" w:rsidRDefault="0068590C" w:rsidP="0068590C">
      <w:r>
        <w:t xml:space="preserve">El formulario deberá de recoger del usuario </w:t>
      </w:r>
    </w:p>
    <w:p w14:paraId="3E57E3B2" w14:textId="574B6B0B" w:rsidR="0068590C" w:rsidRDefault="0068590C" w:rsidP="0068590C">
      <w:pPr>
        <w:pStyle w:val="Prrafodelista"/>
        <w:numPr>
          <w:ilvl w:val="0"/>
          <w:numId w:val="20"/>
        </w:numPr>
      </w:pPr>
      <w:r>
        <w:t>Nombre</w:t>
      </w:r>
    </w:p>
    <w:p w14:paraId="23952883" w14:textId="74514198" w:rsidR="0068590C" w:rsidRDefault="0068590C" w:rsidP="0068590C">
      <w:pPr>
        <w:pStyle w:val="Prrafodelista"/>
        <w:numPr>
          <w:ilvl w:val="0"/>
          <w:numId w:val="20"/>
        </w:numPr>
      </w:pPr>
      <w:r>
        <w:t>Edad</w:t>
      </w:r>
    </w:p>
    <w:p w14:paraId="128CC1BB" w14:textId="11C3AC9B" w:rsidR="0068590C" w:rsidRDefault="0068590C" w:rsidP="0068590C">
      <w:pPr>
        <w:pStyle w:val="Prrafodelista"/>
        <w:numPr>
          <w:ilvl w:val="0"/>
          <w:numId w:val="20"/>
        </w:numPr>
      </w:pPr>
      <w:r>
        <w:t>Descripción</w:t>
      </w:r>
    </w:p>
    <w:p w14:paraId="0C990C71" w14:textId="6439C2AE" w:rsidR="0068590C" w:rsidRPr="0068590C" w:rsidRDefault="0068590C" w:rsidP="0068590C">
      <w:r>
        <w:t>Y tras enviar el formulario mostrar la edad de todos los usuarios que lo han completado.</w:t>
      </w:r>
    </w:p>
    <w:p w14:paraId="38CC3696" w14:textId="148F5E4B" w:rsidR="00B46A17" w:rsidRDefault="00B46A17" w:rsidP="00B46A17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o</w:t>
      </w:r>
      <w:bookmarkEnd w:id="0"/>
      <w:bookmarkEnd w:id="1"/>
    </w:p>
    <w:p w14:paraId="55A0509D" w14:textId="4F4B0703" w:rsidR="0068590C" w:rsidRDefault="0068590C" w:rsidP="0068590C">
      <w:r>
        <w:t>Para empezar este laboratorio hay que crear el contenedor con Docker.</w:t>
      </w:r>
    </w:p>
    <w:p w14:paraId="47DF1171" w14:textId="51D8D39A" w:rsidR="0068590C" w:rsidRDefault="0068590C" w:rsidP="0068590C">
      <w:r>
        <w:t>Estas son dos maneras que encontré para la configuración del entorno en mi máquina.</w:t>
      </w:r>
    </w:p>
    <w:p w14:paraId="52478C64" w14:textId="3249B1E5" w:rsidR="0068590C" w:rsidRDefault="0068590C" w:rsidP="0068590C">
      <w:r>
        <w:t>P</w:t>
      </w:r>
      <w:r>
        <w:t xml:space="preserve">rimero me moví al directorio donde </w:t>
      </w:r>
      <w:proofErr w:type="spellStart"/>
      <w:r>
        <w:t>esta</w:t>
      </w:r>
      <w:proofErr w:type="spellEnd"/>
      <w:r>
        <w:t xml:space="preserve"> la “</w:t>
      </w:r>
      <w:proofErr w:type="spellStart"/>
      <w:r>
        <w:t>dockerfile</w:t>
      </w:r>
      <w:proofErr w:type="spellEnd"/>
      <w:r>
        <w:t xml:space="preserve">” que </w:t>
      </w:r>
      <w:proofErr w:type="gramStart"/>
      <w:r>
        <w:t>descargue</w:t>
      </w:r>
      <w:proofErr w:type="gramEnd"/>
      <w:r>
        <w:t xml:space="preserve"> del </w:t>
      </w:r>
      <w:proofErr w:type="spellStart"/>
      <w:r>
        <w:t>bootcamp</w:t>
      </w:r>
      <w:proofErr w:type="spellEnd"/>
      <w:r>
        <w:t xml:space="preserve"> con el comando </w:t>
      </w:r>
    </w:p>
    <w:p w14:paraId="1DE1C893" w14:textId="77777777" w:rsidR="0068590C" w:rsidRDefault="0068590C" w:rsidP="0068590C">
      <w:pPr>
        <w:shd w:val="clear" w:color="auto" w:fill="A6A6A6" w:themeFill="background1" w:themeFillShade="A6"/>
      </w:pPr>
      <w:r>
        <w:t>cd &lt;</w:t>
      </w:r>
      <w:proofErr w:type="spellStart"/>
      <w:r>
        <w:t>directorio_de_dockerfile</w:t>
      </w:r>
      <w:proofErr w:type="spellEnd"/>
      <w:r>
        <w:t>&gt;</w:t>
      </w:r>
    </w:p>
    <w:p w14:paraId="79D8669F" w14:textId="4D260360" w:rsidR="0068590C" w:rsidRDefault="0068590C" w:rsidP="0068590C">
      <w:r>
        <w:t>y tras ese comando ejecute otro comando para mont</w:t>
      </w:r>
      <w:r w:rsidR="006F047D">
        <w:t>a</w:t>
      </w:r>
      <w:r>
        <w:t>r la imagen</w:t>
      </w:r>
    </w:p>
    <w:p w14:paraId="7DE5DCF1" w14:textId="77777777" w:rsidR="0068590C" w:rsidRDefault="0068590C" w:rsidP="0068590C">
      <w:pPr>
        <w:shd w:val="clear" w:color="auto" w:fill="A6A6A6" w:themeFill="background1" w:themeFillShade="A6"/>
      </w:pPr>
      <w:proofErr w:type="spellStart"/>
      <w:r w:rsidRPr="000A5180">
        <w:t>docker</w:t>
      </w:r>
      <w:proofErr w:type="spellEnd"/>
      <w:r w:rsidRPr="000A5180">
        <w:t xml:space="preserve"> </w:t>
      </w:r>
      <w:proofErr w:type="spellStart"/>
      <w:r w:rsidRPr="000A5180">
        <w:t>build</w:t>
      </w:r>
      <w:proofErr w:type="spellEnd"/>
      <w:r w:rsidRPr="000A5180">
        <w:t xml:space="preserve"> -t </w:t>
      </w:r>
      <w:r>
        <w:t>&lt;</w:t>
      </w:r>
      <w:proofErr w:type="spellStart"/>
      <w:r w:rsidRPr="000A5180">
        <w:t>nombre_de_la_imagen</w:t>
      </w:r>
      <w:proofErr w:type="spellEnd"/>
      <w:r>
        <w:t>&gt;</w:t>
      </w:r>
    </w:p>
    <w:p w14:paraId="2A90A4BF" w14:textId="77777777" w:rsidR="006F047D" w:rsidRDefault="0068590C" w:rsidP="006F047D">
      <w:pPr>
        <w:keepNext/>
        <w:jc w:val="center"/>
      </w:pPr>
      <w:r w:rsidRPr="000A5180">
        <w:rPr>
          <w:noProof/>
        </w:rPr>
        <w:drawing>
          <wp:inline distT="0" distB="0" distL="0" distR="0" wp14:anchorId="5530265B" wp14:editId="333C4C8C">
            <wp:extent cx="5400040" cy="795655"/>
            <wp:effectExtent l="0" t="0" r="0" b="4445"/>
            <wp:docPr id="2126582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227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9C34" w14:textId="4BB7AD16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</w:t>
      </w:r>
      <w:r>
        <w:fldChar w:fldCharType="end"/>
      </w:r>
      <w:r>
        <w:t>- Creación de la imagen</w:t>
      </w:r>
    </w:p>
    <w:p w14:paraId="59D27FC9" w14:textId="04343BB9" w:rsidR="0068590C" w:rsidRDefault="0068590C" w:rsidP="0068590C">
      <w:r>
        <w:t xml:space="preserve">Tras crear la imagen </w:t>
      </w:r>
      <w:r w:rsidR="006F047D">
        <w:t>construyo el contenedor con la imagen montada.</w:t>
      </w:r>
    </w:p>
    <w:p w14:paraId="7B7D1676" w14:textId="77777777" w:rsidR="0068590C" w:rsidRDefault="0068590C" w:rsidP="0068590C">
      <w:pPr>
        <w:shd w:val="clear" w:color="auto" w:fill="A6A6A6" w:themeFill="background1" w:themeFillShade="A6"/>
      </w:pPr>
      <w:proofErr w:type="spellStart"/>
      <w:r w:rsidRPr="000A5180">
        <w:t>docker</w:t>
      </w:r>
      <w:proofErr w:type="spellEnd"/>
      <w:r w:rsidRPr="000A5180">
        <w:t xml:space="preserve"> </w:t>
      </w:r>
      <w:proofErr w:type="spellStart"/>
      <w:r w:rsidRPr="000A5180">
        <w:t>build</w:t>
      </w:r>
      <w:proofErr w:type="spellEnd"/>
      <w:r w:rsidRPr="000A5180">
        <w:t xml:space="preserve"> -t </w:t>
      </w:r>
      <w:r>
        <w:t>&lt;</w:t>
      </w:r>
      <w:proofErr w:type="spellStart"/>
      <w:r w:rsidRPr="000A5180">
        <w:t>nombre_de_la_imagen</w:t>
      </w:r>
      <w:proofErr w:type="spellEnd"/>
      <w:r>
        <w:t>&gt;</w:t>
      </w:r>
      <w:r w:rsidRPr="000A5180">
        <w:t xml:space="preserve"> </w:t>
      </w:r>
      <w:r>
        <w:t>&lt;</w:t>
      </w:r>
      <w:proofErr w:type="spellStart"/>
      <w:r>
        <w:t>ruta_de_la_imagen</w:t>
      </w:r>
      <w:proofErr w:type="spellEnd"/>
      <w:r>
        <w:t>&gt;</w:t>
      </w:r>
    </w:p>
    <w:p w14:paraId="3827A157" w14:textId="77777777" w:rsidR="006F047D" w:rsidRDefault="0068590C" w:rsidP="006F047D">
      <w:pPr>
        <w:keepNext/>
        <w:jc w:val="center"/>
      </w:pPr>
      <w:r w:rsidRPr="000A5180">
        <w:rPr>
          <w:noProof/>
        </w:rPr>
        <w:drawing>
          <wp:inline distT="0" distB="0" distL="0" distR="0" wp14:anchorId="2B516862" wp14:editId="6D1E430D">
            <wp:extent cx="5400040" cy="285750"/>
            <wp:effectExtent l="0" t="0" r="0" b="0"/>
            <wp:docPr id="591245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5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A1E9" w14:textId="59582AD9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2</w:t>
      </w:r>
      <w:r>
        <w:fldChar w:fldCharType="end"/>
      </w:r>
      <w:r>
        <w:t>- Construir contenedor</w:t>
      </w:r>
    </w:p>
    <w:p w14:paraId="39F710A2" w14:textId="77777777" w:rsidR="0068590C" w:rsidRDefault="0068590C" w:rsidP="0068590C">
      <w:r>
        <w:t xml:space="preserve">Para acceder en el navegador al </w:t>
      </w:r>
      <w:proofErr w:type="spellStart"/>
      <w:r>
        <w:t>index.php</w:t>
      </w:r>
      <w:proofErr w:type="spellEnd"/>
      <w:r>
        <w:t xml:space="preserve"> solo es necesario escribir </w:t>
      </w:r>
      <w:hyperlink r:id="rId11" w:history="1">
        <w:r w:rsidRPr="00374A0C">
          <w:rPr>
            <w:rStyle w:val="Hipervnculo"/>
          </w:rPr>
          <w:t>http://localhost:8080/</w:t>
        </w:r>
      </w:hyperlink>
      <w:r>
        <w:t xml:space="preserve"> y podrás acceder al formulario</w:t>
      </w:r>
    </w:p>
    <w:p w14:paraId="5645D80A" w14:textId="62E3E858" w:rsidR="0068590C" w:rsidRDefault="0068590C" w:rsidP="0068590C">
      <w:r>
        <w:t xml:space="preserve">Otra manera de hacerlo usando el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6F047D">
        <w:t>.</w:t>
      </w:r>
    </w:p>
    <w:p w14:paraId="728961D4" w14:textId="77777777" w:rsidR="006F047D" w:rsidRDefault="0068590C" w:rsidP="006F047D">
      <w:pPr>
        <w:keepNext/>
        <w:jc w:val="center"/>
      </w:pPr>
      <w:r w:rsidRPr="0027410B">
        <w:rPr>
          <w:noProof/>
        </w:rPr>
        <w:lastRenderedPageBreak/>
        <w:drawing>
          <wp:inline distT="0" distB="0" distL="0" distR="0" wp14:anchorId="3CFF468E" wp14:editId="284280BE">
            <wp:extent cx="5400040" cy="2840990"/>
            <wp:effectExtent l="0" t="0" r="0" b="0"/>
            <wp:docPr id="18324701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011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D285" w14:textId="71249C2C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3</w:t>
      </w:r>
      <w:r>
        <w:fldChar w:fldCharType="end"/>
      </w:r>
      <w:r>
        <w:t>- Abrir carpeta</w:t>
      </w:r>
    </w:p>
    <w:p w14:paraId="06021ED2" w14:textId="234B5B82" w:rsidR="0068590C" w:rsidRDefault="0068590C" w:rsidP="0068590C">
      <w:r>
        <w:t xml:space="preserve">Abres la carpeta donde </w:t>
      </w:r>
      <w:r w:rsidR="006F047D">
        <w:t>está</w:t>
      </w:r>
      <w:r>
        <w:t xml:space="preserve"> el proyecto y encima del </w:t>
      </w:r>
      <w:proofErr w:type="spellStart"/>
      <w:r>
        <w:t>index.php</w:t>
      </w:r>
      <w:proofErr w:type="spellEnd"/>
      <w:r>
        <w:t xml:space="preserve"> haces clic derecho y abrir un terminal integrado </w:t>
      </w:r>
    </w:p>
    <w:p w14:paraId="39133BE7" w14:textId="77777777" w:rsidR="006F047D" w:rsidRDefault="0068590C" w:rsidP="006F047D">
      <w:pPr>
        <w:keepNext/>
        <w:jc w:val="center"/>
      </w:pPr>
      <w:r>
        <w:rPr>
          <w:noProof/>
        </w:rPr>
        <w:drawing>
          <wp:inline distT="0" distB="0" distL="0" distR="0" wp14:anchorId="1A51B39F" wp14:editId="5D3F00B2">
            <wp:extent cx="5390515" cy="2839085"/>
            <wp:effectExtent l="0" t="0" r="635" b="0"/>
            <wp:docPr id="10120558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5868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245A" w14:textId="78FCCB75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4</w:t>
      </w:r>
      <w:r>
        <w:fldChar w:fldCharType="end"/>
      </w:r>
      <w:r>
        <w:t>- Abrir terminal</w:t>
      </w:r>
    </w:p>
    <w:p w14:paraId="5E962E6C" w14:textId="77777777" w:rsidR="006F047D" w:rsidRDefault="0068590C" w:rsidP="0068590C">
      <w:r>
        <w:t xml:space="preserve">Abajo se abrirá un terminal y al escribir </w:t>
      </w:r>
    </w:p>
    <w:p w14:paraId="3E1667E5" w14:textId="77777777" w:rsidR="006F047D" w:rsidRDefault="0068590C" w:rsidP="006F047D">
      <w:pPr>
        <w:shd w:val="clear" w:color="auto" w:fill="A6A6A6" w:themeFill="background1" w:themeFillShade="A6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14:paraId="35303DCE" w14:textId="427FDB8C" w:rsidR="0068590C" w:rsidRDefault="0068590C" w:rsidP="0068590C">
      <w:r>
        <w:t xml:space="preserve">saldrán diferentes opciones y pulsamos </w:t>
      </w:r>
      <w:proofErr w:type="spellStart"/>
      <w:r>
        <w:t>enter</w:t>
      </w:r>
      <w:proofErr w:type="spellEnd"/>
      <w:r>
        <w:t xml:space="preserve"> en </w:t>
      </w:r>
    </w:p>
    <w:p w14:paraId="16BFC8A7" w14:textId="77777777" w:rsidR="0068590C" w:rsidRDefault="0068590C" w:rsidP="006F047D">
      <w:pPr>
        <w:shd w:val="clear" w:color="auto" w:fill="A6A6A6" w:themeFill="background1" w:themeFillShade="A6"/>
      </w:pPr>
      <w:r>
        <w:t xml:space="preserve">PHP </w:t>
      </w:r>
      <w:proofErr w:type="spellStart"/>
      <w:r>
        <w:t>with</w:t>
      </w:r>
      <w:proofErr w:type="spellEnd"/>
      <w:r>
        <w:t xml:space="preserve"> Apache – (</w:t>
      </w:r>
      <w:proofErr w:type="spellStart"/>
      <w:r>
        <w:t>detected</w:t>
      </w:r>
      <w:proofErr w:type="spellEnd"/>
      <w:r>
        <w:t xml:space="preserve">)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PHP web </w:t>
      </w:r>
      <w:proofErr w:type="spellStart"/>
      <w:r>
        <w:t>aplication</w:t>
      </w:r>
      <w:proofErr w:type="spellEnd"/>
    </w:p>
    <w:p w14:paraId="568166B7" w14:textId="77777777" w:rsidR="0068590C" w:rsidRDefault="0068590C" w:rsidP="0068590C">
      <w:r>
        <w:t>Si se deseara otra se puede mover usando las flechas arriba y abajo del teclado.</w:t>
      </w:r>
    </w:p>
    <w:p w14:paraId="1372E008" w14:textId="77777777" w:rsidR="006F047D" w:rsidRDefault="0068590C" w:rsidP="006F047D">
      <w:pPr>
        <w:keepNext/>
        <w:jc w:val="center"/>
      </w:pPr>
      <w:r w:rsidRPr="00CA2980">
        <w:rPr>
          <w:noProof/>
        </w:rPr>
        <w:lastRenderedPageBreak/>
        <w:drawing>
          <wp:inline distT="0" distB="0" distL="0" distR="0" wp14:anchorId="6BF0C8FC" wp14:editId="0F5B5D5E">
            <wp:extent cx="5400040" cy="2842260"/>
            <wp:effectExtent l="0" t="0" r="0" b="0"/>
            <wp:docPr id="1275087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79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F3A" w14:textId="4A62130A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5</w:t>
      </w:r>
      <w:r>
        <w:fldChar w:fldCharType="end"/>
      </w:r>
      <w:r>
        <w:t xml:space="preserve">- Crear contenedor e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0422842" w14:textId="77777777" w:rsidR="0068590C" w:rsidRDefault="0068590C" w:rsidP="0068590C">
      <w:r>
        <w:t xml:space="preserve">A </w:t>
      </w:r>
      <w:proofErr w:type="gramStart"/>
      <w:r>
        <w:t>continuación</w:t>
      </w:r>
      <w:proofErr w:type="gramEnd"/>
      <w:r>
        <w:t xml:space="preserve"> preguntara sobre que versión de </w:t>
      </w:r>
      <w:proofErr w:type="spellStart"/>
      <w:r>
        <w:t>php</w:t>
      </w:r>
      <w:proofErr w:type="spellEnd"/>
      <w:r>
        <w:t xml:space="preserve"> utilizar. En mi caso utilicé la versión estable </w:t>
      </w:r>
      <w:proofErr w:type="spellStart"/>
      <w:r>
        <w:t>mas</w:t>
      </w:r>
      <w:proofErr w:type="spellEnd"/>
      <w:r>
        <w:t xml:space="preserve"> reciente 8.3.4</w:t>
      </w:r>
    </w:p>
    <w:p w14:paraId="0FBBC790" w14:textId="77777777" w:rsidR="006F047D" w:rsidRDefault="0068590C" w:rsidP="006F047D">
      <w:pPr>
        <w:keepNext/>
        <w:jc w:val="center"/>
      </w:pPr>
      <w:r>
        <w:rPr>
          <w:noProof/>
        </w:rPr>
        <w:drawing>
          <wp:inline distT="0" distB="0" distL="0" distR="0" wp14:anchorId="3F198F54" wp14:editId="529C5B7D">
            <wp:extent cx="5390515" cy="2604770"/>
            <wp:effectExtent l="0" t="0" r="635" b="5080"/>
            <wp:docPr id="1277374446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4446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2AB2" w14:textId="094045F3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6</w:t>
      </w:r>
      <w:r>
        <w:fldChar w:fldCharType="end"/>
      </w:r>
      <w:r>
        <w:t xml:space="preserve">- Versión de </w:t>
      </w:r>
      <w:proofErr w:type="spellStart"/>
      <w:r>
        <w:t>php</w:t>
      </w:r>
      <w:proofErr w:type="spellEnd"/>
    </w:p>
    <w:p w14:paraId="31E5A36B" w14:textId="77777777" w:rsidR="0068590C" w:rsidRDefault="0068590C" w:rsidP="0068590C"/>
    <w:p w14:paraId="51BAFCEC" w14:textId="77777777" w:rsidR="0068590C" w:rsidRDefault="0068590C" w:rsidP="0068590C">
      <w:r>
        <w:t xml:space="preserve">Te preguntara el directorio relativo donde ejecutar tu </w:t>
      </w:r>
      <w:proofErr w:type="gramStart"/>
      <w:r>
        <w:t>app</w:t>
      </w:r>
      <w:proofErr w:type="gramEnd"/>
      <w:r>
        <w:t xml:space="preserve"> que </w:t>
      </w:r>
      <w:proofErr w:type="spellStart"/>
      <w:r>
        <w:t>elegire</w:t>
      </w:r>
      <w:proofErr w:type="spellEnd"/>
      <w:r>
        <w:t xml:space="preserve"> el mismo directorio donde están alojados los archivos descargados del </w:t>
      </w:r>
      <w:proofErr w:type="spellStart"/>
      <w:r>
        <w:t>bootcamp</w:t>
      </w:r>
      <w:proofErr w:type="spellEnd"/>
      <w:r>
        <w:t xml:space="preserve"> que ofrecen el </w:t>
      </w:r>
      <w:proofErr w:type="spellStart"/>
      <w:r>
        <w:t>dockerfile</w:t>
      </w:r>
      <w:proofErr w:type="spellEnd"/>
      <w:r>
        <w:t xml:space="preserve"> y el Docker-</w:t>
      </w:r>
      <w:proofErr w:type="spellStart"/>
      <w:r>
        <w:t>compose.yml</w:t>
      </w:r>
      <w:proofErr w:type="spellEnd"/>
      <w:r>
        <w:t>.</w:t>
      </w:r>
    </w:p>
    <w:p w14:paraId="17CDB642" w14:textId="77777777" w:rsidR="006F047D" w:rsidRDefault="0068590C" w:rsidP="006F04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6E994F" wp14:editId="54FC4FCD">
            <wp:extent cx="5390515" cy="2296795"/>
            <wp:effectExtent l="0" t="0" r="635" b="8255"/>
            <wp:docPr id="214378900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9002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D479" w14:textId="1965D89D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7</w:t>
      </w:r>
      <w:r>
        <w:fldChar w:fldCharType="end"/>
      </w:r>
      <w:r>
        <w:t>- Directorio activo donde ejecutará el contenedor</w:t>
      </w:r>
    </w:p>
    <w:p w14:paraId="6234E2F2" w14:textId="77777777" w:rsidR="0068590C" w:rsidRDefault="0068590C" w:rsidP="0068590C">
      <w:r>
        <w:t>A continuación que puerto usara la aplicación yo escogí el 8080</w:t>
      </w:r>
    </w:p>
    <w:p w14:paraId="7FBBAD2B" w14:textId="77777777" w:rsidR="006F047D" w:rsidRDefault="0068590C" w:rsidP="006F047D">
      <w:pPr>
        <w:keepNext/>
        <w:jc w:val="center"/>
      </w:pPr>
      <w:r w:rsidRPr="0092638A">
        <w:rPr>
          <w:noProof/>
        </w:rPr>
        <w:drawing>
          <wp:inline distT="0" distB="0" distL="0" distR="0" wp14:anchorId="6E8E5F16" wp14:editId="66E2B33F">
            <wp:extent cx="5400040" cy="2305685"/>
            <wp:effectExtent l="0" t="0" r="0" b="0"/>
            <wp:docPr id="718765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564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5893" w14:textId="00A18ADB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8</w:t>
      </w:r>
      <w:r>
        <w:fldChar w:fldCharType="end"/>
      </w:r>
      <w:r>
        <w:t>- Elección de puerto</w:t>
      </w:r>
    </w:p>
    <w:p w14:paraId="0F99C025" w14:textId="77777777" w:rsidR="0068590C" w:rsidRDefault="0068590C" w:rsidP="0068590C">
      <w:r>
        <w:t xml:space="preserve">Para terminar de configurar Docker aparecerá este mensaje escribiendo y ejecutando el comando en la misma terminal se iniciaría la imagen el contenedor </w:t>
      </w:r>
      <w:proofErr w:type="gramStart"/>
      <w:r>
        <w:t>Docker</w:t>
      </w:r>
      <w:proofErr w:type="gramEnd"/>
      <w:r>
        <w:t xml:space="preserve"> pero antes de eso subiremos al directorio padre en el terminal con </w:t>
      </w:r>
    </w:p>
    <w:p w14:paraId="186CFC86" w14:textId="77777777" w:rsidR="0068590C" w:rsidRDefault="0068590C" w:rsidP="006F047D">
      <w:pPr>
        <w:shd w:val="clear" w:color="auto" w:fill="A6A6A6" w:themeFill="background1" w:themeFillShade="A6"/>
      </w:pPr>
      <w:r>
        <w:t>cd</w:t>
      </w:r>
      <w:proofErr w:type="gramStart"/>
      <w:r>
        <w:t xml:space="preserve"> ..</w:t>
      </w:r>
      <w:proofErr w:type="gramEnd"/>
    </w:p>
    <w:p w14:paraId="2820532F" w14:textId="77777777" w:rsidR="0068590C" w:rsidRDefault="0068590C" w:rsidP="0068590C">
      <w:r>
        <w:t>y después ya ejecutamos el comando</w:t>
      </w:r>
    </w:p>
    <w:p w14:paraId="7B23F5E2" w14:textId="77777777" w:rsidR="0068590C" w:rsidRDefault="0068590C" w:rsidP="006F047D">
      <w:pPr>
        <w:shd w:val="clear" w:color="auto" w:fill="A6A6A6" w:themeFill="background1" w:themeFillShade="A6"/>
      </w:pPr>
      <w:r>
        <w:t xml:space="preserve">Docker </w:t>
      </w:r>
      <w:proofErr w:type="spellStart"/>
      <w:r>
        <w:t>compose</w:t>
      </w:r>
      <w:proofErr w:type="spellEnd"/>
      <w:r>
        <w:t xml:space="preserve"> up --</w:t>
      </w:r>
      <w:proofErr w:type="spellStart"/>
      <w:r>
        <w:t>build</w:t>
      </w:r>
      <w:proofErr w:type="spellEnd"/>
    </w:p>
    <w:p w14:paraId="5C7BA182" w14:textId="77777777" w:rsidR="006F047D" w:rsidRDefault="0068590C" w:rsidP="006F047D">
      <w:pPr>
        <w:keepNext/>
        <w:jc w:val="center"/>
      </w:pPr>
      <w:r w:rsidRPr="0092638A">
        <w:rPr>
          <w:noProof/>
        </w:rPr>
        <w:lastRenderedPageBreak/>
        <w:drawing>
          <wp:inline distT="0" distB="0" distL="0" distR="0" wp14:anchorId="2203533A" wp14:editId="749C9BA7">
            <wp:extent cx="5400040" cy="2312670"/>
            <wp:effectExtent l="0" t="0" r="0" b="0"/>
            <wp:docPr id="15559458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4583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7B4" w14:textId="797A8EE5" w:rsidR="0068590C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9</w:t>
      </w:r>
      <w:r>
        <w:fldChar w:fldCharType="end"/>
      </w:r>
      <w:r>
        <w:t>- Fin del proceso de creación del contenedor</w:t>
      </w:r>
    </w:p>
    <w:p w14:paraId="72A60DBE" w14:textId="77777777" w:rsidR="0068590C" w:rsidRDefault="0068590C" w:rsidP="0068590C"/>
    <w:p w14:paraId="676A2B8E" w14:textId="25706F5E" w:rsidR="0068590C" w:rsidRDefault="0068590C" w:rsidP="0068590C">
      <w:r>
        <w:t xml:space="preserve">La diferencia al hacerlo así es que será </w:t>
      </w:r>
      <w:r w:rsidR="006F047D">
        <w:t>más</w:t>
      </w:r>
      <w:r>
        <w:t xml:space="preserve"> fácil ver los ficheros de texto creados pues podremos verlos con el explorador de archivos 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a que estará vinculado.</w:t>
      </w:r>
    </w:p>
    <w:p w14:paraId="6F15D866" w14:textId="4886ECC1" w:rsidR="0068590C" w:rsidRDefault="0068590C" w:rsidP="0068590C">
      <w:r>
        <w:t xml:space="preserve">Si se hace de la otra manera con Docker </w:t>
      </w:r>
      <w:r w:rsidR="006F047D">
        <w:t>Desktop habrá</w:t>
      </w:r>
      <w:r>
        <w:t xml:space="preserve"> una consola con el directorio activo en </w:t>
      </w:r>
    </w:p>
    <w:p w14:paraId="341BBDE3" w14:textId="77777777" w:rsidR="0068590C" w:rsidRDefault="0068590C" w:rsidP="0068590C"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</w:p>
    <w:p w14:paraId="2750789F" w14:textId="260CB681" w:rsidR="0068590C" w:rsidRDefault="0068590C" w:rsidP="0068590C">
      <w:r>
        <w:t xml:space="preserve">en ese directorio se encuentra </w:t>
      </w:r>
      <w:proofErr w:type="spellStart"/>
      <w:r>
        <w:t>index.php</w:t>
      </w:r>
      <w:proofErr w:type="spellEnd"/>
      <w:r>
        <w:t xml:space="preserve"> y donde se </w:t>
      </w:r>
      <w:r w:rsidR="006F047D">
        <w:t>guardarán</w:t>
      </w:r>
      <w:r>
        <w:t xml:space="preserve"> los archivos de texto si no se indica otra ruta y se escribe solamente el nombre del archivo.</w:t>
      </w:r>
    </w:p>
    <w:p w14:paraId="1008F917" w14:textId="79F73F24" w:rsidR="0068590C" w:rsidRDefault="006F047D" w:rsidP="0068590C">
      <w:r>
        <w:t xml:space="preserve">Una vez terminada la configuración del entorno hay que crear el formulario en </w:t>
      </w:r>
      <w:proofErr w:type="spellStart"/>
      <w:r>
        <w:t>html</w:t>
      </w:r>
      <w:proofErr w:type="spellEnd"/>
      <w:r>
        <w:t xml:space="preserve"> y el script del formulario de </w:t>
      </w:r>
      <w:proofErr w:type="spellStart"/>
      <w:r>
        <w:t>php</w:t>
      </w:r>
      <w:proofErr w:type="spellEnd"/>
      <w:r>
        <w:t xml:space="preserve"> en </w:t>
      </w:r>
      <w:proofErr w:type="spellStart"/>
      <w:r>
        <w:t>index.php</w:t>
      </w:r>
      <w:proofErr w:type="spellEnd"/>
      <w:r>
        <w:t>.</w:t>
      </w:r>
    </w:p>
    <w:p w14:paraId="791FE735" w14:textId="4827988E" w:rsidR="006F047D" w:rsidRDefault="006F047D" w:rsidP="0068590C">
      <w:r>
        <w:t xml:space="preserve">El formulario con las etiquetas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 e input.</w:t>
      </w:r>
    </w:p>
    <w:p w14:paraId="7A1528C3" w14:textId="77777777" w:rsidR="006F047D" w:rsidRDefault="006F047D" w:rsidP="006F047D">
      <w:pPr>
        <w:keepNext/>
        <w:jc w:val="center"/>
      </w:pPr>
      <w:r w:rsidRPr="006F047D">
        <w:drawing>
          <wp:inline distT="0" distB="0" distL="0" distR="0" wp14:anchorId="50B45037" wp14:editId="6DDD4450">
            <wp:extent cx="5400040" cy="1439545"/>
            <wp:effectExtent l="0" t="0" r="0" b="8255"/>
            <wp:docPr id="97621985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9854" name="Imagen 1" descr="Pantalla de computadora con letra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6C8" w14:textId="480F027B" w:rsidR="006F047D" w:rsidRDefault="006F047D" w:rsidP="006F047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0</w:t>
      </w:r>
      <w:r>
        <w:fldChar w:fldCharType="end"/>
      </w:r>
      <w:r>
        <w:t>- Formulario</w:t>
      </w:r>
    </w:p>
    <w:p w14:paraId="138DF09C" w14:textId="26B60605" w:rsidR="006F047D" w:rsidRDefault="006F047D" w:rsidP="006F047D">
      <w:r>
        <w:t xml:space="preserve">El script es un bloque </w:t>
      </w:r>
      <w:proofErr w:type="spellStart"/>
      <w:r>
        <w:t>if</w:t>
      </w:r>
      <w:proofErr w:type="spellEnd"/>
      <w:r>
        <w:t xml:space="preserve"> que verifica que existe la petición POST </w:t>
      </w:r>
      <w:r w:rsidR="00FC6D86">
        <w:t xml:space="preserve">y dentro declara las variables y las guarda en un array. Otro bloque </w:t>
      </w:r>
      <w:proofErr w:type="spellStart"/>
      <w:r w:rsidR="00FC6D86">
        <w:t>if</w:t>
      </w:r>
      <w:proofErr w:type="spellEnd"/>
      <w:r w:rsidR="00FC6D86">
        <w:t xml:space="preserve"> comprueba que el array no contenga ningún valor vacío para guardar los datos en los ficheros.</w:t>
      </w:r>
    </w:p>
    <w:p w14:paraId="76FB5B21" w14:textId="77777777" w:rsidR="00FC6D86" w:rsidRDefault="00FC6D86" w:rsidP="00FC6D86">
      <w:pPr>
        <w:keepNext/>
        <w:jc w:val="center"/>
      </w:pPr>
      <w:r w:rsidRPr="00FC6D86">
        <w:lastRenderedPageBreak/>
        <w:drawing>
          <wp:inline distT="0" distB="0" distL="0" distR="0" wp14:anchorId="721E33C7" wp14:editId="0F44E2C9">
            <wp:extent cx="5400040" cy="2688590"/>
            <wp:effectExtent l="0" t="0" r="0" b="0"/>
            <wp:docPr id="10910892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9268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6AD0" w14:textId="4B5B03E7" w:rsidR="00FC6D86" w:rsidRDefault="00FC6D86" w:rsidP="00FC6D8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1</w:t>
      </w:r>
      <w:r>
        <w:fldChar w:fldCharType="end"/>
      </w:r>
      <w:r>
        <w:t>- Verificación de la petición POST</w:t>
      </w:r>
    </w:p>
    <w:p w14:paraId="35104324" w14:textId="2F38D77C" w:rsidR="00FC6D86" w:rsidRDefault="00FC6D86" w:rsidP="00FC6D86">
      <w:r>
        <w:t xml:space="preserve">La función </w:t>
      </w:r>
      <w:proofErr w:type="spellStart"/>
      <w:proofErr w:type="gramStart"/>
      <w:r>
        <w:t>existePost</w:t>
      </w:r>
      <w:proofErr w:type="spellEnd"/>
      <w:r>
        <w:t>(</w:t>
      </w:r>
      <w:proofErr w:type="gramEnd"/>
      <w:r>
        <w:t xml:space="preserve">) es un bloque </w:t>
      </w:r>
      <w:proofErr w:type="spellStart"/>
      <w:r>
        <w:t>if</w:t>
      </w:r>
      <w:proofErr w:type="spellEnd"/>
      <w:r>
        <w:t xml:space="preserve"> con cuatro condiciones que debe de cumplir y retornara true si se cumplen las cuatro.</w:t>
      </w:r>
    </w:p>
    <w:p w14:paraId="606A86E0" w14:textId="77777777" w:rsidR="00FC6D86" w:rsidRDefault="00FC6D86" w:rsidP="00FC6D86">
      <w:pPr>
        <w:keepNext/>
        <w:jc w:val="center"/>
      </w:pPr>
      <w:r w:rsidRPr="00FC6D86">
        <w:drawing>
          <wp:inline distT="0" distB="0" distL="0" distR="0" wp14:anchorId="6D15AFD6" wp14:editId="6F569898">
            <wp:extent cx="5400040" cy="848360"/>
            <wp:effectExtent l="0" t="0" r="0" b="8890"/>
            <wp:docPr id="8404396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3966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DBA" w14:textId="7C26C8B4" w:rsidR="00FC6D86" w:rsidRDefault="00FC6D86" w:rsidP="00FC6D8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2</w:t>
      </w:r>
      <w:r>
        <w:fldChar w:fldCharType="end"/>
      </w:r>
      <w:r>
        <w:t xml:space="preserve">- </w:t>
      </w:r>
      <w:proofErr w:type="spellStart"/>
      <w:proofErr w:type="gramStart"/>
      <w:r w:rsidRPr="004E27B9">
        <w:t>existePost</w:t>
      </w:r>
      <w:proofErr w:type="spellEnd"/>
      <w:r w:rsidRPr="004E27B9">
        <w:t>(</w:t>
      </w:r>
      <w:proofErr w:type="gramEnd"/>
      <w:r w:rsidRPr="004E27B9">
        <w:t>)</w:t>
      </w:r>
    </w:p>
    <w:p w14:paraId="2D409FED" w14:textId="1B379A65" w:rsidR="00FC6D86" w:rsidRDefault="00FC6D86" w:rsidP="00FC6D86">
      <w:r>
        <w:t xml:space="preserve">La función </w:t>
      </w:r>
      <w:proofErr w:type="spellStart"/>
      <w:proofErr w:type="gramStart"/>
      <w:r>
        <w:t>generarArray</w:t>
      </w:r>
      <w:proofErr w:type="spellEnd"/>
      <w:r>
        <w:t>(</w:t>
      </w:r>
      <w:proofErr w:type="gramEnd"/>
      <w:r>
        <w:t>) recibe los tres inputs nombre edad y descripción y retorna un array que contiene estas tres variables.</w:t>
      </w:r>
    </w:p>
    <w:p w14:paraId="1A7581C2" w14:textId="77777777" w:rsidR="00FC6D86" w:rsidRDefault="00FC6D86" w:rsidP="00FC6D86">
      <w:pPr>
        <w:keepNext/>
        <w:jc w:val="center"/>
      </w:pPr>
      <w:r w:rsidRPr="00FC6D86">
        <w:drawing>
          <wp:inline distT="0" distB="0" distL="0" distR="0" wp14:anchorId="7CA5DAE7" wp14:editId="12C0DB30">
            <wp:extent cx="5400040" cy="875030"/>
            <wp:effectExtent l="0" t="0" r="0" b="1270"/>
            <wp:docPr id="442135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55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A8C" w14:textId="1A48C9AF" w:rsidR="00FC6D86" w:rsidRDefault="00FC6D86" w:rsidP="00FC6D8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3</w:t>
      </w:r>
      <w:r>
        <w:fldChar w:fldCharType="end"/>
      </w:r>
      <w:r>
        <w:t xml:space="preserve">- </w:t>
      </w:r>
      <w:proofErr w:type="spellStart"/>
      <w:proofErr w:type="gramStart"/>
      <w:r w:rsidRPr="00516A07">
        <w:t>generarArray</w:t>
      </w:r>
      <w:proofErr w:type="spellEnd"/>
      <w:r w:rsidRPr="00516A07">
        <w:t>(</w:t>
      </w:r>
      <w:proofErr w:type="gramEnd"/>
      <w:r w:rsidRPr="00516A07">
        <w:t>)</w:t>
      </w:r>
    </w:p>
    <w:p w14:paraId="65B35025" w14:textId="1A072C93" w:rsidR="00FC6D86" w:rsidRDefault="00FC6D86" w:rsidP="00FC6D86">
      <w:r>
        <w:t xml:space="preserve">La función </w:t>
      </w:r>
      <w:proofErr w:type="spellStart"/>
      <w:proofErr w:type="gramStart"/>
      <w:r>
        <w:t>noVacios</w:t>
      </w:r>
      <w:proofErr w:type="spellEnd"/>
      <w:r>
        <w:t>(</w:t>
      </w:r>
      <w:proofErr w:type="gramEnd"/>
      <w:r>
        <w:t xml:space="preserve">) recibe un array como parámetro con un bucle </w:t>
      </w:r>
      <w:proofErr w:type="spellStart"/>
      <w:r>
        <w:t>foreach</w:t>
      </w:r>
      <w:proofErr w:type="spellEnd"/>
      <w:r>
        <w:t xml:space="preserve"> si un elemento de ese array está vació retornará false.</w:t>
      </w:r>
    </w:p>
    <w:p w14:paraId="7D1524FE" w14:textId="77777777" w:rsidR="00E81802" w:rsidRDefault="00E81802" w:rsidP="00E81802">
      <w:pPr>
        <w:keepNext/>
        <w:jc w:val="center"/>
      </w:pPr>
      <w:r w:rsidRPr="00E81802">
        <w:drawing>
          <wp:inline distT="0" distB="0" distL="0" distR="0" wp14:anchorId="0ADA19A6" wp14:editId="693B5369">
            <wp:extent cx="5400040" cy="1003300"/>
            <wp:effectExtent l="0" t="0" r="0" b="6350"/>
            <wp:docPr id="11167060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06090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EAC6" w14:textId="5FC7F10F" w:rsidR="00FC6D86" w:rsidRDefault="00E81802" w:rsidP="00E8180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4</w:t>
      </w:r>
      <w:r>
        <w:fldChar w:fldCharType="end"/>
      </w:r>
      <w:r>
        <w:t xml:space="preserve">- </w:t>
      </w:r>
      <w:proofErr w:type="spellStart"/>
      <w:proofErr w:type="gramStart"/>
      <w:r w:rsidRPr="00CC528D">
        <w:t>noVacios</w:t>
      </w:r>
      <w:proofErr w:type="spellEnd"/>
      <w:r w:rsidRPr="00CC528D">
        <w:t>(</w:t>
      </w:r>
      <w:proofErr w:type="gramEnd"/>
      <w:r w:rsidRPr="00CC528D">
        <w:t>)</w:t>
      </w:r>
    </w:p>
    <w:p w14:paraId="0E8CB67C" w14:textId="58A0F247" w:rsidR="00E81802" w:rsidRPr="00E81802" w:rsidRDefault="00E81802" w:rsidP="00E81802">
      <w:r>
        <w:t xml:space="preserve">Las dos funciones siguientes </w:t>
      </w:r>
      <w:proofErr w:type="spellStart"/>
      <w:proofErr w:type="gramStart"/>
      <w:r w:rsidRPr="00E81802">
        <w:t>escribirNombreDescripcion</w:t>
      </w:r>
      <w:proofErr w:type="spellEnd"/>
      <w:r>
        <w:t>(</w:t>
      </w:r>
      <w:proofErr w:type="gramEnd"/>
      <w:r>
        <w:t xml:space="preserve">) y </w:t>
      </w:r>
      <w:proofErr w:type="spellStart"/>
      <w:r w:rsidRPr="00E81802">
        <w:t>escribirEdadMostrarMedia</w:t>
      </w:r>
      <w:proofErr w:type="spellEnd"/>
      <w:r>
        <w:t xml:space="preserve">() </w:t>
      </w:r>
    </w:p>
    <w:p w14:paraId="417B635A" w14:textId="039BF8CA" w:rsidR="00E81802" w:rsidRDefault="00E81802" w:rsidP="00E81802">
      <w:r>
        <w:lastRenderedPageBreak/>
        <w:t xml:space="preserve">abrirán sus respectivos ficheros </w:t>
      </w:r>
      <w:r w:rsidRPr="00E81802">
        <w:t>nombre_y_descripcion.txt</w:t>
      </w:r>
      <w:r>
        <w:t xml:space="preserve"> y </w:t>
      </w:r>
      <w:r w:rsidRPr="00E81802">
        <w:t>edades.txt</w:t>
      </w:r>
      <w:r>
        <w:t xml:space="preserve"> o los crearán si no existen y escribirán los valores recibidos.</w:t>
      </w:r>
    </w:p>
    <w:p w14:paraId="6A559C59" w14:textId="77777777" w:rsidR="00E81802" w:rsidRDefault="00E81802" w:rsidP="00E81802">
      <w:proofErr w:type="spellStart"/>
      <w:proofErr w:type="gramStart"/>
      <w:r w:rsidRPr="00E81802">
        <w:t>escribirEdadMostrarMedia</w:t>
      </w:r>
      <w:proofErr w:type="spellEnd"/>
      <w:r>
        <w:t>(</w:t>
      </w:r>
      <w:proofErr w:type="gramEnd"/>
      <w:r>
        <w:t xml:space="preserve">) </w:t>
      </w:r>
      <w:r>
        <w:t xml:space="preserve">además leerá el fichero edades.txt recorrerá los valores recogidos con un bucle </w:t>
      </w:r>
      <w:proofErr w:type="spellStart"/>
      <w:r>
        <w:t>for</w:t>
      </w:r>
      <w:proofErr w:type="spellEnd"/>
      <w:r>
        <w:t xml:space="preserve"> para sumar todas las edades, tras el bucle sumara la recibida por el usuario y calculara y mostrara la media de edades.</w:t>
      </w:r>
    </w:p>
    <w:p w14:paraId="4EDBB396" w14:textId="77777777" w:rsidR="00E81802" w:rsidRDefault="00E81802" w:rsidP="00E81802">
      <w:pPr>
        <w:keepNext/>
        <w:jc w:val="center"/>
      </w:pPr>
      <w:r w:rsidRPr="00E81802">
        <w:drawing>
          <wp:inline distT="0" distB="0" distL="0" distR="0" wp14:anchorId="05514275" wp14:editId="54C3C69E">
            <wp:extent cx="5400040" cy="662305"/>
            <wp:effectExtent l="0" t="0" r="0" b="4445"/>
            <wp:docPr id="1651143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43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DC73" w14:textId="3BD469E7" w:rsidR="00E81802" w:rsidRDefault="00E81802" w:rsidP="00E8180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5</w:t>
      </w:r>
      <w:r>
        <w:fldChar w:fldCharType="end"/>
      </w:r>
      <w:r>
        <w:t xml:space="preserve">- </w:t>
      </w:r>
      <w:proofErr w:type="spellStart"/>
      <w:proofErr w:type="gramStart"/>
      <w:r w:rsidRPr="00E81802">
        <w:t>escribirNombreDescripcion</w:t>
      </w:r>
      <w:proofErr w:type="spellEnd"/>
      <w:r>
        <w:t>(</w:t>
      </w:r>
      <w:proofErr w:type="gramEnd"/>
      <w:r>
        <w:t>)</w:t>
      </w:r>
    </w:p>
    <w:p w14:paraId="4DDD731A" w14:textId="77777777" w:rsidR="00E81802" w:rsidRDefault="00E81802" w:rsidP="00E81802">
      <w:pPr>
        <w:keepNext/>
        <w:jc w:val="center"/>
      </w:pPr>
      <w:r w:rsidRPr="00E81802">
        <w:drawing>
          <wp:inline distT="0" distB="0" distL="0" distR="0" wp14:anchorId="00064BBC" wp14:editId="62712C62">
            <wp:extent cx="5400040" cy="2075180"/>
            <wp:effectExtent l="0" t="0" r="0" b="1270"/>
            <wp:docPr id="815578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7807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502" w14:textId="580D0DA3" w:rsidR="00E81802" w:rsidRPr="00E81802" w:rsidRDefault="00E81802" w:rsidP="00E8180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3D59">
        <w:rPr>
          <w:noProof/>
        </w:rPr>
        <w:t>16</w:t>
      </w:r>
      <w:r>
        <w:fldChar w:fldCharType="end"/>
      </w:r>
      <w:r>
        <w:t xml:space="preserve">- </w:t>
      </w:r>
      <w:proofErr w:type="spellStart"/>
      <w:proofErr w:type="gramStart"/>
      <w:r w:rsidRPr="001B526C">
        <w:t>escribirEdadMostrarMedia</w:t>
      </w:r>
      <w:proofErr w:type="spellEnd"/>
      <w:r w:rsidRPr="001B526C">
        <w:t>(</w:t>
      </w:r>
      <w:proofErr w:type="gramEnd"/>
      <w:r w:rsidRPr="001B526C">
        <w:t>)</w:t>
      </w:r>
    </w:p>
    <w:p w14:paraId="7CF6E7A4" w14:textId="77777777" w:rsidR="00FC6D86" w:rsidRPr="00FC6D86" w:rsidRDefault="00FC6D86" w:rsidP="00FC6D86"/>
    <w:p w14:paraId="21ABF7D0" w14:textId="77777777" w:rsidR="00FC6D86" w:rsidRPr="00FC6D86" w:rsidRDefault="00FC6D86" w:rsidP="00FC6D86"/>
    <w:sectPr w:rsidR="00FC6D86" w:rsidRPr="00FC6D86" w:rsidSect="003305EF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DA1F" w14:textId="77777777" w:rsidR="003305EF" w:rsidRDefault="003305EF" w:rsidP="00F817AD">
      <w:pPr>
        <w:spacing w:after="0" w:line="240" w:lineRule="auto"/>
      </w:pPr>
      <w:r>
        <w:separator/>
      </w:r>
    </w:p>
  </w:endnote>
  <w:endnote w:type="continuationSeparator" w:id="0">
    <w:p w14:paraId="67CE0B5B" w14:textId="77777777" w:rsidR="003305EF" w:rsidRDefault="003305EF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A42A" w14:textId="77777777" w:rsidR="003305EF" w:rsidRDefault="003305EF" w:rsidP="00F817AD">
      <w:pPr>
        <w:spacing w:after="0" w:line="240" w:lineRule="auto"/>
      </w:pPr>
      <w:r>
        <w:separator/>
      </w:r>
    </w:p>
  </w:footnote>
  <w:footnote w:type="continuationSeparator" w:id="0">
    <w:p w14:paraId="53D84B80" w14:textId="77777777" w:rsidR="003305EF" w:rsidRDefault="003305EF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72875"/>
    <w:multiLevelType w:val="hybridMultilevel"/>
    <w:tmpl w:val="28D28B18"/>
    <w:lvl w:ilvl="0" w:tplc="A986E93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1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9"/>
  </w:num>
  <w:num w:numId="6" w16cid:durableId="474029231">
    <w:abstractNumId w:val="9"/>
  </w:num>
  <w:num w:numId="7" w16cid:durableId="168758339">
    <w:abstractNumId w:val="13"/>
  </w:num>
  <w:num w:numId="8" w16cid:durableId="210580439">
    <w:abstractNumId w:val="5"/>
  </w:num>
  <w:num w:numId="9" w16cid:durableId="1243489002">
    <w:abstractNumId w:val="15"/>
  </w:num>
  <w:num w:numId="10" w16cid:durableId="1387139953">
    <w:abstractNumId w:val="14"/>
  </w:num>
  <w:num w:numId="11" w16cid:durableId="820194310">
    <w:abstractNumId w:val="4"/>
  </w:num>
  <w:num w:numId="12" w16cid:durableId="1420367691">
    <w:abstractNumId w:val="16"/>
  </w:num>
  <w:num w:numId="13" w16cid:durableId="1957522595">
    <w:abstractNumId w:val="17"/>
  </w:num>
  <w:num w:numId="14" w16cid:durableId="719864405">
    <w:abstractNumId w:val="12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8"/>
  </w:num>
  <w:num w:numId="19" w16cid:durableId="878126268">
    <w:abstractNumId w:val="8"/>
  </w:num>
  <w:num w:numId="20" w16cid:durableId="1499492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53D31"/>
    <w:rsid w:val="00156989"/>
    <w:rsid w:val="00165BB1"/>
    <w:rsid w:val="00193ACC"/>
    <w:rsid w:val="00193D59"/>
    <w:rsid w:val="001C75D7"/>
    <w:rsid w:val="00247323"/>
    <w:rsid w:val="002C7C2A"/>
    <w:rsid w:val="00311D05"/>
    <w:rsid w:val="003305EF"/>
    <w:rsid w:val="00382C83"/>
    <w:rsid w:val="003F49B0"/>
    <w:rsid w:val="0045195D"/>
    <w:rsid w:val="00485099"/>
    <w:rsid w:val="004E0C59"/>
    <w:rsid w:val="004E4946"/>
    <w:rsid w:val="00667C3C"/>
    <w:rsid w:val="0068590C"/>
    <w:rsid w:val="006C7DE3"/>
    <w:rsid w:val="006F047D"/>
    <w:rsid w:val="006F42F9"/>
    <w:rsid w:val="0070674D"/>
    <w:rsid w:val="00722651"/>
    <w:rsid w:val="0076407A"/>
    <w:rsid w:val="00830E1B"/>
    <w:rsid w:val="00833337"/>
    <w:rsid w:val="0087280C"/>
    <w:rsid w:val="009024D8"/>
    <w:rsid w:val="00A110B2"/>
    <w:rsid w:val="00A11BE0"/>
    <w:rsid w:val="00A206ED"/>
    <w:rsid w:val="00A56202"/>
    <w:rsid w:val="00AA7457"/>
    <w:rsid w:val="00B0189F"/>
    <w:rsid w:val="00B46A17"/>
    <w:rsid w:val="00B835B6"/>
    <w:rsid w:val="00BC4E9E"/>
    <w:rsid w:val="00C90E77"/>
    <w:rsid w:val="00CB3B84"/>
    <w:rsid w:val="00CE5887"/>
    <w:rsid w:val="00CF2C56"/>
    <w:rsid w:val="00D01831"/>
    <w:rsid w:val="00D41FE4"/>
    <w:rsid w:val="00D6394D"/>
    <w:rsid w:val="00DE5A0A"/>
    <w:rsid w:val="00E259B6"/>
    <w:rsid w:val="00E81802"/>
    <w:rsid w:val="00E8233B"/>
    <w:rsid w:val="00E976FF"/>
    <w:rsid w:val="00EC30F6"/>
    <w:rsid w:val="00EE7827"/>
    <w:rsid w:val="00EF1586"/>
    <w:rsid w:val="00F07B77"/>
    <w:rsid w:val="00F12A4C"/>
    <w:rsid w:val="00F749A9"/>
    <w:rsid w:val="00F817AD"/>
    <w:rsid w:val="00F96ADB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02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7</cp:revision>
  <cp:lastPrinted>2024-04-09T19:34:00Z</cp:lastPrinted>
  <dcterms:created xsi:type="dcterms:W3CDTF">2024-03-20T11:03:00Z</dcterms:created>
  <dcterms:modified xsi:type="dcterms:W3CDTF">2024-04-09T19:35:00Z</dcterms:modified>
</cp:coreProperties>
</file>